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515D41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515D41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15D41"/>
    <w:rsid w:val="005C541B"/>
    <w:rsid w:val="005F6EC4"/>
    <w:rsid w:val="0060061C"/>
    <w:rsid w:val="00676558"/>
    <w:rsid w:val="00745ADC"/>
    <w:rsid w:val="00767A75"/>
    <w:rsid w:val="007B7C1C"/>
    <w:rsid w:val="008508FC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4:46:00Z</dcterms:modified>
</cp:coreProperties>
</file>